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8CF5" w14:textId="1EE9A196" w:rsidR="00F833F9" w:rsidRPr="00D461CB" w:rsidRDefault="00DC0334" w:rsidP="00170423">
      <w:pPr>
        <w:pStyle w:val="font8"/>
        <w:spacing w:line="360" w:lineRule="atLeast"/>
        <w:jc w:val="center"/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</w:pPr>
      <w:r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 xml:space="preserve"> </w:t>
      </w:r>
      <w:r w:rsidR="00F833F9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>FORMATION INITALE D'ENSEIGNANT</w:t>
      </w:r>
      <w:r w:rsidR="00170423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 xml:space="preserve"> YOGA</w:t>
      </w:r>
      <w:r w:rsidR="00F833F9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>  2</w:t>
      </w:r>
      <w:r w:rsidR="006E7A30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>0</w:t>
      </w:r>
      <w:r w:rsidR="00F833F9" w:rsidRPr="00D461CB">
        <w:rPr>
          <w:rStyle w:val="wixui-rich-texttext"/>
          <w:rFonts w:ascii="Montserrat" w:hAnsi="Montserrat"/>
          <w:b/>
          <w:bCs/>
          <w:spacing w:val="12"/>
          <w:sz w:val="32"/>
          <w:szCs w:val="32"/>
        </w:rPr>
        <w:t>0H</w:t>
      </w:r>
    </w:p>
    <w:p w14:paraId="30D7CC95" w14:textId="39D6D6BF" w:rsidR="001C4408" w:rsidRPr="00D461CB" w:rsidRDefault="001C4408" w:rsidP="001C440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Une nouvelle formation commencera à Orly</w:t>
      </w:r>
      <w:r w:rsidR="00D20A3B"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, session 202</w:t>
      </w:r>
      <w:r w:rsidR="00232B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4</w:t>
      </w:r>
      <w:r w:rsidR="00D20A3B"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/202</w:t>
      </w:r>
      <w:r w:rsidR="00232B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5</w:t>
      </w:r>
    </w:p>
    <w:p w14:paraId="7B55ECBA" w14:textId="6AC45456" w:rsidR="00D461CB" w:rsidRPr="00232B00" w:rsidRDefault="00CA7F7D" w:rsidP="00232B0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186356C2" wp14:editId="3CD043A8">
            <wp:extent cx="5760720" cy="3249295"/>
            <wp:effectExtent l="0" t="0" r="0" b="8255"/>
            <wp:docPr id="1528181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46573000"/>
    </w:p>
    <w:p w14:paraId="2B9C1156" w14:textId="2A678FC9" w:rsidR="006E7A30" w:rsidRDefault="001C4408" w:rsidP="00D20A3B">
      <w:pPr>
        <w:pStyle w:val="font8"/>
        <w:spacing w:before="0" w:beforeAutospacing="0" w:after="0" w:afterAutospacing="0" w:line="360" w:lineRule="atLeast"/>
        <w:jc w:val="center"/>
      </w:pPr>
      <w:r w:rsidRPr="00F2645D">
        <w:t>Cette Formation est un programme de 2</w:t>
      </w:r>
      <w:r w:rsidR="006E7A30">
        <w:t>0</w:t>
      </w:r>
      <w:r w:rsidRPr="00F2645D">
        <w:t>0 heures d'expérience intense, de transformation profonde et une certification professionnelle en Yoga</w:t>
      </w:r>
      <w:r>
        <w:t>.</w:t>
      </w:r>
      <w:r w:rsidRPr="001C4408">
        <w:t xml:space="preserve"> </w:t>
      </w:r>
      <w:r w:rsidR="00E40072" w:rsidRPr="00F2645D">
        <w:t>Elle offre des cours interactifs qui</w:t>
      </w:r>
      <w:r w:rsidR="00E40072">
        <w:t xml:space="preserve"> </w:t>
      </w:r>
      <w:r w:rsidR="00E40072" w:rsidRPr="00F2645D">
        <w:t>allient théorie, pratique et compétences de base de l'Instructeur Yoga</w:t>
      </w:r>
      <w:r w:rsidR="00D461CB">
        <w:t>.</w:t>
      </w:r>
    </w:p>
    <w:p w14:paraId="49E9BAB3" w14:textId="77777777" w:rsidR="00D461CB" w:rsidRPr="00D20A3B" w:rsidRDefault="00D461CB" w:rsidP="00D20A3B">
      <w:pPr>
        <w:pStyle w:val="font8"/>
        <w:spacing w:before="0" w:beforeAutospacing="0" w:after="0" w:afterAutospacing="0" w:line="360" w:lineRule="atLeast"/>
        <w:jc w:val="center"/>
        <w:rPr>
          <w:rFonts w:ascii="Montserrat" w:hAnsi="Montserrat"/>
          <w:b/>
          <w:bCs/>
          <w:spacing w:val="12"/>
          <w:sz w:val="23"/>
          <w:szCs w:val="23"/>
        </w:rPr>
      </w:pPr>
    </w:p>
    <w:bookmarkEnd w:id="0"/>
    <w:p w14:paraId="44126BCD" w14:textId="77777777" w:rsidR="00CB4E83" w:rsidRPr="00D20A3B" w:rsidRDefault="00F833F9" w:rsidP="00BB1A7A">
      <w:pPr>
        <w:pStyle w:val="font8"/>
        <w:spacing w:line="360" w:lineRule="atLeast"/>
        <w:rPr>
          <w:b/>
          <w:bCs/>
          <w:sz w:val="28"/>
          <w:szCs w:val="28"/>
        </w:rPr>
      </w:pPr>
      <w:r w:rsidRPr="00D20A3B">
        <w:rPr>
          <w:b/>
          <w:bCs/>
          <w:sz w:val="28"/>
          <w:szCs w:val="28"/>
        </w:rPr>
        <w:t xml:space="preserve">La </w:t>
      </w:r>
      <w:r w:rsidR="00170423" w:rsidRPr="00D20A3B">
        <w:rPr>
          <w:b/>
          <w:bCs/>
          <w:sz w:val="28"/>
          <w:szCs w:val="28"/>
        </w:rPr>
        <w:t>f</w:t>
      </w:r>
      <w:r w:rsidRPr="00D20A3B">
        <w:rPr>
          <w:b/>
          <w:bCs/>
          <w:sz w:val="28"/>
          <w:szCs w:val="28"/>
        </w:rPr>
        <w:t>ormation Initiale de Professeur de Yoga comporte</w:t>
      </w:r>
      <w:r w:rsidR="00CB4E83" w:rsidRPr="00D20A3B">
        <w:rPr>
          <w:b/>
          <w:bCs/>
          <w:sz w:val="28"/>
          <w:szCs w:val="28"/>
        </w:rPr>
        <w:t> :</w:t>
      </w:r>
    </w:p>
    <w:p w14:paraId="42C21FE3" w14:textId="3DD335D0" w:rsidR="006E7A30" w:rsidRPr="00CB4E83" w:rsidRDefault="00F833F9" w:rsidP="00BB1A7A">
      <w:pPr>
        <w:pStyle w:val="font8"/>
        <w:spacing w:line="360" w:lineRule="atLeast"/>
      </w:pPr>
      <w:r w:rsidRPr="00CB4E83">
        <w:t xml:space="preserve"> </w:t>
      </w:r>
      <w:r w:rsidRPr="00CB4E83">
        <w:rPr>
          <w:u w:val="single"/>
        </w:rPr>
        <w:t xml:space="preserve">8 </w:t>
      </w:r>
      <w:r w:rsidR="00170423" w:rsidRPr="00CB4E83">
        <w:rPr>
          <w:u w:val="single"/>
        </w:rPr>
        <w:t>week-ends et une semaine en stage résidentiel</w:t>
      </w:r>
      <w:r w:rsidR="006E7A30" w:rsidRPr="00CB4E83">
        <w:t xml:space="preserve"> (Inde, Crète, Orly ou </w:t>
      </w:r>
      <w:r w:rsidR="00232B00">
        <w:t>Bretagne</w:t>
      </w:r>
      <w:r w:rsidR="006E7A30" w:rsidRPr="00CB4E83">
        <w:t>)</w:t>
      </w:r>
      <w:r w:rsidRPr="00CB4E83">
        <w:t>.</w:t>
      </w:r>
      <w:r w:rsidR="00BB1A7A" w:rsidRPr="00CB4E83">
        <w:t xml:space="preserve"> </w:t>
      </w:r>
    </w:p>
    <w:p w14:paraId="1FA6F9AB" w14:textId="18EE0D3D" w:rsidR="00BF7D18" w:rsidRDefault="00F833F9" w:rsidP="006E7A30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pacing w:val="12"/>
          <w:kern w:val="0"/>
          <w:sz w:val="23"/>
          <w:szCs w:val="23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Elle permet d’acquérir les compétences pour enseigner et transmettre les techniques de base du </w:t>
      </w:r>
      <w:proofErr w:type="spellStart"/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Hatha</w:t>
      </w:r>
      <w:proofErr w:type="spellEnd"/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Yog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Vinya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yoga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aux pratiquants débutants ou intermédiaires</w:t>
      </w:r>
      <w:r w:rsidRPr="00734880">
        <w:rPr>
          <w:rFonts w:ascii="Montserrat" w:eastAsia="Times New Roman" w:hAnsi="Montserrat" w:cs="Times New Roman"/>
          <w:spacing w:val="12"/>
          <w:kern w:val="0"/>
          <w:sz w:val="23"/>
          <w:szCs w:val="23"/>
          <w:lang w:eastAsia="fr-FR"/>
          <w14:ligatures w14:val="none"/>
        </w:rPr>
        <w:t>​</w:t>
      </w:r>
      <w:r w:rsidR="001C4408">
        <w:rPr>
          <w:rFonts w:ascii="Montserrat" w:eastAsia="Times New Roman" w:hAnsi="Montserrat" w:cs="Times New Roman"/>
          <w:spacing w:val="12"/>
          <w:kern w:val="0"/>
          <w:sz w:val="23"/>
          <w:szCs w:val="23"/>
          <w:lang w:eastAsia="fr-FR"/>
          <w14:ligatures w14:val="none"/>
        </w:rPr>
        <w:t>.</w:t>
      </w:r>
    </w:p>
    <w:p w14:paraId="10051BA3" w14:textId="75A590C9" w:rsidR="00CA7F7D" w:rsidRPr="00D20A3B" w:rsidRDefault="00CA7F7D" w:rsidP="00670E54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</w:rPr>
      </w:pPr>
      <w:r w:rsidRPr="00D20A3B">
        <w:rPr>
          <w:b/>
          <w:bCs/>
          <w:sz w:val="28"/>
          <w:szCs w:val="28"/>
        </w:rPr>
        <w:t xml:space="preserve">Formateur : </w:t>
      </w:r>
      <w:r w:rsidR="001C4408" w:rsidRPr="00D20A3B">
        <w:rPr>
          <w:b/>
          <w:bCs/>
          <w:sz w:val="28"/>
          <w:szCs w:val="28"/>
        </w:rPr>
        <w:t>Akli HALLAF</w:t>
      </w:r>
      <w:r w:rsidR="00CB4E83" w:rsidRPr="00D20A3B">
        <w:rPr>
          <w:b/>
          <w:bCs/>
          <w:sz w:val="28"/>
          <w:szCs w:val="28"/>
        </w:rPr>
        <w:t> </w:t>
      </w:r>
      <w:r w:rsidR="006E7A30" w:rsidRPr="00D20A3B">
        <w:rPr>
          <w:b/>
          <w:bCs/>
          <w:sz w:val="28"/>
          <w:szCs w:val="28"/>
        </w:rPr>
        <w:t> </w:t>
      </w:r>
      <w:r w:rsidR="00670E54" w:rsidRPr="00D20A3B">
        <w:rPr>
          <w:b/>
          <w:bCs/>
          <w:sz w:val="28"/>
          <w:szCs w:val="28"/>
        </w:rPr>
        <w:t xml:space="preserve"> </w:t>
      </w:r>
    </w:p>
    <w:p w14:paraId="7D09AE19" w14:textId="77777777" w:rsidR="00185C24" w:rsidRPr="00CB4E83" w:rsidRDefault="00670E54" w:rsidP="00670E5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B4E83">
        <w:rPr>
          <w:sz w:val="24"/>
          <w:szCs w:val="24"/>
        </w:rPr>
        <w:t xml:space="preserve">Professeur </w:t>
      </w:r>
      <w:r w:rsidR="00CA7F7D" w:rsidRPr="00CB4E83">
        <w:rPr>
          <w:sz w:val="24"/>
          <w:szCs w:val="24"/>
        </w:rPr>
        <w:t>diplômé en</w:t>
      </w:r>
      <w:r w:rsidRPr="00CB4E83">
        <w:rPr>
          <w:sz w:val="24"/>
          <w:szCs w:val="24"/>
        </w:rPr>
        <w:t xml:space="preserve"> </w:t>
      </w:r>
      <w:proofErr w:type="spellStart"/>
      <w:r w:rsidRPr="00CB4E83">
        <w:rPr>
          <w:sz w:val="24"/>
          <w:szCs w:val="24"/>
        </w:rPr>
        <w:t>Hatha</w:t>
      </w:r>
      <w:proofErr w:type="spellEnd"/>
      <w:r w:rsidRPr="00CB4E83">
        <w:rPr>
          <w:sz w:val="24"/>
          <w:szCs w:val="24"/>
        </w:rPr>
        <w:t xml:space="preserve"> </w:t>
      </w:r>
      <w:r w:rsidR="00185C24" w:rsidRPr="00CB4E83">
        <w:rPr>
          <w:sz w:val="24"/>
          <w:szCs w:val="24"/>
        </w:rPr>
        <w:t>Y</w:t>
      </w:r>
      <w:r w:rsidRPr="00CB4E83">
        <w:rPr>
          <w:sz w:val="24"/>
          <w:szCs w:val="24"/>
        </w:rPr>
        <w:t xml:space="preserve">oga, </w:t>
      </w:r>
      <w:proofErr w:type="spellStart"/>
      <w:r w:rsidRPr="00CB4E83">
        <w:rPr>
          <w:sz w:val="24"/>
          <w:szCs w:val="24"/>
        </w:rPr>
        <w:t>Vinyasa</w:t>
      </w:r>
      <w:proofErr w:type="spellEnd"/>
      <w:r w:rsidRPr="00CB4E83">
        <w:rPr>
          <w:sz w:val="24"/>
          <w:szCs w:val="24"/>
        </w:rPr>
        <w:t xml:space="preserve"> </w:t>
      </w:r>
      <w:r w:rsidR="00185C24" w:rsidRPr="00CB4E83">
        <w:rPr>
          <w:sz w:val="24"/>
          <w:szCs w:val="24"/>
        </w:rPr>
        <w:t>Y</w:t>
      </w:r>
      <w:r w:rsidRPr="00CB4E83">
        <w:rPr>
          <w:sz w:val="24"/>
          <w:szCs w:val="24"/>
        </w:rPr>
        <w:t xml:space="preserve">oga, Kundalini </w:t>
      </w:r>
      <w:r w:rsidR="00185C24" w:rsidRPr="00CB4E83">
        <w:rPr>
          <w:sz w:val="24"/>
          <w:szCs w:val="24"/>
        </w:rPr>
        <w:t>Y</w:t>
      </w:r>
      <w:r w:rsidRPr="00CB4E83">
        <w:rPr>
          <w:sz w:val="24"/>
          <w:szCs w:val="24"/>
        </w:rPr>
        <w:t>oga e</w:t>
      </w:r>
      <w:r w:rsidR="00CA7F7D" w:rsidRPr="00CB4E83">
        <w:rPr>
          <w:sz w:val="24"/>
          <w:szCs w:val="24"/>
        </w:rPr>
        <w:t>t</w:t>
      </w:r>
      <w:r w:rsidR="00B16393" w:rsidRPr="00CB4E83">
        <w:rPr>
          <w:sz w:val="24"/>
          <w:szCs w:val="24"/>
        </w:rPr>
        <w:t xml:space="preserve"> en science</w:t>
      </w:r>
      <w:r w:rsidRPr="00CB4E83">
        <w:rPr>
          <w:sz w:val="24"/>
          <w:szCs w:val="24"/>
        </w:rPr>
        <w:t>s</w:t>
      </w:r>
      <w:r w:rsidR="00B16393" w:rsidRPr="00CB4E83">
        <w:rPr>
          <w:sz w:val="24"/>
          <w:szCs w:val="24"/>
        </w:rPr>
        <w:t xml:space="preserve"> et technique</w:t>
      </w:r>
      <w:r w:rsidRPr="00CB4E83">
        <w:rPr>
          <w:sz w:val="24"/>
          <w:szCs w:val="24"/>
        </w:rPr>
        <w:t>s</w:t>
      </w:r>
      <w:r w:rsidR="00B16393" w:rsidRPr="00CB4E83">
        <w:rPr>
          <w:sz w:val="24"/>
          <w:szCs w:val="24"/>
        </w:rPr>
        <w:t xml:space="preserve"> </w:t>
      </w:r>
      <w:r w:rsidRPr="00CB4E83">
        <w:rPr>
          <w:sz w:val="24"/>
          <w:szCs w:val="24"/>
        </w:rPr>
        <w:t xml:space="preserve">des activités physiques et sportives </w:t>
      </w:r>
      <w:r w:rsidR="00B16393" w:rsidRPr="00CB4E83">
        <w:rPr>
          <w:sz w:val="24"/>
          <w:szCs w:val="24"/>
        </w:rPr>
        <w:t>(</w:t>
      </w:r>
      <w:r w:rsidRPr="00CB4E83">
        <w:rPr>
          <w:sz w:val="24"/>
          <w:szCs w:val="24"/>
        </w:rPr>
        <w:t>STAPS</w:t>
      </w:r>
      <w:r w:rsidR="00B16393" w:rsidRPr="00CB4E83">
        <w:rPr>
          <w:sz w:val="24"/>
          <w:szCs w:val="24"/>
        </w:rPr>
        <w:t xml:space="preserve">) à </w:t>
      </w:r>
      <w:r w:rsidR="00CA7F7D" w:rsidRPr="00CB4E83">
        <w:rPr>
          <w:sz w:val="24"/>
          <w:szCs w:val="24"/>
        </w:rPr>
        <w:t xml:space="preserve">l’université de </w:t>
      </w:r>
      <w:r w:rsidR="00B16393" w:rsidRPr="00CB4E83">
        <w:rPr>
          <w:sz w:val="24"/>
          <w:szCs w:val="24"/>
        </w:rPr>
        <w:t>Paris 5</w:t>
      </w:r>
      <w:r w:rsidRPr="00CB4E83">
        <w:rPr>
          <w:sz w:val="24"/>
          <w:szCs w:val="24"/>
        </w:rPr>
        <w:t xml:space="preserve">.  </w:t>
      </w:r>
    </w:p>
    <w:p w14:paraId="4B5EEFA6" w14:textId="77777777" w:rsidR="00185C24" w:rsidRPr="00CB4E83" w:rsidRDefault="00670E54" w:rsidP="00670E5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B4E83">
        <w:rPr>
          <w:sz w:val="24"/>
          <w:szCs w:val="24"/>
        </w:rPr>
        <w:t>J’enseigne le yoga depuis 15 années à temps plein.</w:t>
      </w:r>
      <w:r w:rsidR="00CA7F7D" w:rsidRPr="00CB4E83">
        <w:rPr>
          <w:sz w:val="24"/>
          <w:szCs w:val="24"/>
        </w:rPr>
        <w:t xml:space="preserve"> L’enseignement, la transmission, la pédagogie sont au cœur de mon travail depuis toujours. Actuellement, j</w:t>
      </w:r>
      <w:r w:rsidR="00185C24" w:rsidRPr="00CB4E83">
        <w:rPr>
          <w:sz w:val="24"/>
          <w:szCs w:val="24"/>
        </w:rPr>
        <w:t>e travaille</w:t>
      </w:r>
      <w:r w:rsidR="00CA7F7D" w:rsidRPr="00CB4E83">
        <w:rPr>
          <w:sz w:val="24"/>
          <w:szCs w:val="24"/>
        </w:rPr>
        <w:t xml:space="preserve"> à l’université de droit ASSAS Paris 2, à Paris Sciences et Lettres</w:t>
      </w:r>
      <w:r w:rsidR="00185C24" w:rsidRPr="00CB4E83">
        <w:rPr>
          <w:sz w:val="24"/>
          <w:szCs w:val="24"/>
        </w:rPr>
        <w:t xml:space="preserve"> pour les étudiants des grandes écoles ainsi qu’au comité d’entreprise d’Air France et à l’aéroport de Paris/Orly. </w:t>
      </w:r>
    </w:p>
    <w:p w14:paraId="5C864021" w14:textId="6940C56F" w:rsidR="001C4408" w:rsidRPr="00BF7D18" w:rsidRDefault="00185C24" w:rsidP="00670E5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F7D18">
        <w:rPr>
          <w:sz w:val="24"/>
          <w:szCs w:val="24"/>
        </w:rPr>
        <w:t>J’enseigne aussi au Studio Yoga d’Orly que j’ai créé en septembre 2012.</w:t>
      </w:r>
    </w:p>
    <w:p w14:paraId="3C3334F0" w14:textId="6B5CEC33" w:rsidR="00F833F9" w:rsidRPr="00BF7D18" w:rsidRDefault="00567AF0" w:rsidP="00F8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BF7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lastRenderedPageBreak/>
        <w:t>Prérequis</w:t>
      </w:r>
      <w:r w:rsidR="00CB4E83" w:rsidRPr="00BF7D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 :</w:t>
      </w:r>
    </w:p>
    <w:p w14:paraId="78378244" w14:textId="7F7E92BB" w:rsidR="00170423" w:rsidRPr="00170423" w:rsidRDefault="00F833F9" w:rsidP="00170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BF7D1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• Vous avez une pratique assidue et vous êtes engagé(e) dans la voie du yoga.</w:t>
      </w:r>
      <w:r w:rsidRPr="00BF7D1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• Vous souhaitez vous diriger aujourd’hui sur le chemin de l’enseignement du yoga.</w:t>
      </w:r>
      <w:r w:rsidRPr="00BF7D1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• Vous souhaitez approfondir une formation initiale de professeur de yoga.</w:t>
      </w:r>
      <w:r w:rsidRPr="00BF7D1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A l’issu de la formation, un diplôme de professeur de yoga 200H sera délivré.</w:t>
      </w:r>
    </w:p>
    <w:p w14:paraId="38917FAC" w14:textId="14CAFAD2" w:rsidR="00170423" w:rsidRPr="00CB4E83" w:rsidRDefault="00170423" w:rsidP="006E7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CB4E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E</w:t>
      </w:r>
      <w:r w:rsidR="00CB4E83" w:rsidRPr="00CB4E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nseigner le </w:t>
      </w:r>
      <w:proofErr w:type="spellStart"/>
      <w:r w:rsidR="00CB4E83" w:rsidRPr="00CB4E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Hatha</w:t>
      </w:r>
      <w:proofErr w:type="spellEnd"/>
      <w:r w:rsidR="00CB4E83" w:rsidRPr="00CB4E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Yoga :</w:t>
      </w:r>
    </w:p>
    <w:p w14:paraId="201D8F97" w14:textId="77777777" w:rsidR="00D461CB" w:rsidRDefault="00170423" w:rsidP="006E7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6E7A30">
        <w:rPr>
          <w:rFonts w:ascii="Times New Roman" w:eastAsia="Times New Roman" w:hAnsi="Times New Roman" w:cs="Times New Roman"/>
          <w:kern w:val="0"/>
          <w:sz w:val="23"/>
          <w:szCs w:val="23"/>
          <w:lang w:eastAsia="fr-FR"/>
          <w14:ligatures w14:val="none"/>
        </w:rPr>
        <w:t>La transmission de connaissances :</w:t>
      </w:r>
      <w:r w:rsidR="00BF7D18">
        <w:rPr>
          <w:rFonts w:ascii="Times New Roman" w:eastAsia="Times New Roman" w:hAnsi="Times New Roman" w:cs="Times New Roman"/>
          <w:kern w:val="0"/>
          <w:sz w:val="23"/>
          <w:szCs w:val="23"/>
          <w:lang w:eastAsia="fr-FR"/>
          <w14:ligatures w14:val="none"/>
        </w:rPr>
        <w:t xml:space="preserve"> </w:t>
      </w:r>
      <w:r w:rsidRPr="006E7A3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 multiples axes d’apprentissages théoriques et pratiques, des mises en situation.</w:t>
      </w:r>
      <w:r w:rsidR="00BF7D1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55D547F" w14:textId="75462C47" w:rsidR="00170423" w:rsidRPr="006E7A30" w:rsidRDefault="00170423" w:rsidP="006E7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fr-FR"/>
          <w14:ligatures w14:val="none"/>
        </w:rPr>
      </w:pPr>
      <w:r w:rsidRPr="006E7A3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Un accompagnement sur le long terme et individualisé, un apport de conseils techniques afin de mettre en place sereinement un projet professionnel.</w:t>
      </w:r>
    </w:p>
    <w:p w14:paraId="187F7184" w14:textId="2D5909A2" w:rsidR="00170423" w:rsidRPr="006E7A30" w:rsidRDefault="00185C24" w:rsidP="006E7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V</w:t>
      </w:r>
      <w:r w:rsidR="00170423" w:rsidRPr="006E7A3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us disposez 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’</w:t>
      </w:r>
      <w:r w:rsidR="00170423" w:rsidRPr="006E7A3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utils pédagogiques ainsi qu’une méthodologie adaptée pour un enseignement professionnel du Yoga auprès de vos futur(e)s élèves.</w:t>
      </w:r>
      <w:r w:rsidR="00170423" w:rsidRPr="006E7A3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</w:p>
    <w:p w14:paraId="2A8C105C" w14:textId="27FE915F" w:rsidR="00170423" w:rsidRPr="00D461CB" w:rsidRDefault="00170423" w:rsidP="006E7A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</w:pPr>
      <w:r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C</w:t>
      </w:r>
      <w:r w:rsidR="00CB4E83"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ontenu de la formation</w:t>
      </w:r>
      <w:r w:rsidR="00C15E6D"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 : Théorie, pratique posturale, pédagogie</w:t>
      </w:r>
      <w:r w:rsidR="00EF46FB"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, mémoire</w:t>
      </w:r>
      <w:r w:rsidR="00C15E6D" w:rsidRPr="00D46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.</w:t>
      </w:r>
    </w:p>
    <w:p w14:paraId="48DFF0C4" w14:textId="2191981D" w:rsidR="00954980" w:rsidRPr="00EF46FB" w:rsidRDefault="00954980" w:rsidP="009549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  <w:r w:rsidR="00C15E6D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1) Philosophie et histoire </w:t>
      </w: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u yoga.</w:t>
      </w:r>
    </w:p>
    <w:p w14:paraId="5CE6B9C0" w14:textId="147B5B07" w:rsidR="00954980" w:rsidRPr="00EF46FB" w:rsidRDefault="00954980" w:rsidP="009549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  <w:r w:rsidR="00C15E6D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2) Anatomie et physiologie du corps humain.</w:t>
      </w:r>
    </w:p>
    <w:p w14:paraId="68DAEA52" w14:textId="77777777" w:rsidR="00954980" w:rsidRPr="00EF46FB" w:rsidRDefault="00954980" w:rsidP="0095498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94958CF" w14:textId="1A89A0ED" w:rsidR="00BF7D18" w:rsidRPr="00EF46FB" w:rsidRDefault="00C15E6D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3) </w:t>
      </w:r>
      <w:r w:rsidR="00EF46FB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es postures : </w:t>
      </w:r>
      <w:r w:rsidR="00F833F9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pprendre les Asanas de base</w:t>
      </w:r>
      <w:r w:rsidR="00EF46FB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08132FF8" w14:textId="77777777" w:rsidR="00C15E6D" w:rsidRPr="00EF46FB" w:rsidRDefault="00C15E6D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6B0ED1C" w14:textId="14D8BABE" w:rsidR="00C15E6D" w:rsidRPr="00EF46FB" w:rsidRDefault="00C15E6D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4) </w:t>
      </w:r>
      <w:r w:rsidR="00EF46FB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a respiration : </w:t>
      </w: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ranayama</w:t>
      </w:r>
      <w:r w:rsidR="00EF46FB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1F3759DD" w14:textId="77777777" w:rsidR="00EF46FB" w:rsidRPr="00EF46FB" w:rsidRDefault="00EF46FB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11B14B1" w14:textId="1C5E5032" w:rsidR="00EF46FB" w:rsidRPr="00EF46FB" w:rsidRDefault="00EF46FB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) Le mental et la méditation.</w:t>
      </w:r>
    </w:p>
    <w:p w14:paraId="1087A748" w14:textId="77777777" w:rsidR="00BF7D18" w:rsidRPr="00EF46FB" w:rsidRDefault="00BF7D18" w:rsidP="00BF7D18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152EC75" w14:textId="77777777" w:rsidR="00D461CB" w:rsidRDefault="00EF46FB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6) </w:t>
      </w:r>
      <w:r w:rsidR="00F833F9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mprendre et savoir construire </w:t>
      </w: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un cours, un cycle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éances</w:t>
      </w:r>
      <w:r w:rsidR="00BF7D18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C43F6AF" w14:textId="0B54DA9A" w:rsidR="00BF7D18" w:rsidRPr="00EF46FB" w:rsidRDefault="00F833F9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pprendre les ajustements et alignements des postures, ainsi que l’utilisation des supports. </w:t>
      </w:r>
    </w:p>
    <w:p w14:paraId="296C1452" w14:textId="77777777" w:rsidR="00EF46FB" w:rsidRPr="00EF46FB" w:rsidRDefault="00EF46FB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C0C4094" w14:textId="1029E4F5" w:rsidR="00BF7D18" w:rsidRDefault="00EF46FB" w:rsidP="00EF46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7) La pédagogie de l’enseignant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 : Comment transmettre.</w:t>
      </w:r>
    </w:p>
    <w:p w14:paraId="28978CE7" w14:textId="77777777" w:rsidR="00EF46FB" w:rsidRPr="00EF46FB" w:rsidRDefault="00EF46FB" w:rsidP="00EF46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8E88D00" w14:textId="23286DC4" w:rsidR="00C15E6D" w:rsidRPr="00EF46FB" w:rsidRDefault="00EF46FB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8) </w:t>
      </w:r>
      <w:r w:rsidR="00C15E6D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Mises en situation progressive d’enseignement en binôme, trinôme.</w:t>
      </w:r>
    </w:p>
    <w:p w14:paraId="4617CBD1" w14:textId="77777777" w:rsidR="00EF46FB" w:rsidRPr="00EF46FB" w:rsidRDefault="00EF46FB" w:rsidP="00C15E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DD2B097" w14:textId="19F2DB2F" w:rsidR="00BF7D18" w:rsidRPr="00EF46FB" w:rsidRDefault="00EF46FB" w:rsidP="00C15E6D">
      <w:pPr>
        <w:rPr>
          <w:rFonts w:ascii="Times New Roman" w:eastAsia="Times New Roman" w:hAnsi="Times New Roman" w:cs="Times New Roman"/>
          <w:kern w:val="0"/>
          <w:sz w:val="23"/>
          <w:szCs w:val="23"/>
          <w:lang w:eastAsia="fr-FR"/>
          <w14:ligatures w14:val="none"/>
        </w:rPr>
      </w:pPr>
      <w:r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9) </w:t>
      </w:r>
      <w:r w:rsidR="00C15E6D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tégration de l’éthique de la profession.</w:t>
      </w:r>
      <w:r w:rsidR="00C15E6D" w:rsidRPr="00EF46F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</w:p>
    <w:p w14:paraId="1E114C69" w14:textId="4C72DE1E" w:rsidR="00F833F9" w:rsidRPr="00D461CB" w:rsidRDefault="00F833F9" w:rsidP="00EF46FB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D461CB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fr-FR"/>
          <w14:ligatures w14:val="none"/>
        </w:rPr>
        <w:t>Rédiger un mémoire de fin de formation sur sa vision du yoga</w:t>
      </w:r>
      <w:r w:rsidR="00540834" w:rsidRPr="00D461CB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fr-FR"/>
          <w14:ligatures w14:val="none"/>
        </w:rPr>
        <w:t xml:space="preserve"> (20 à 40 pages)</w:t>
      </w:r>
      <w:r w:rsidRPr="00D461CB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fr-FR"/>
          <w14:ligatures w14:val="none"/>
        </w:rPr>
        <w:t>. </w:t>
      </w:r>
    </w:p>
    <w:p w14:paraId="39280ED8" w14:textId="77777777" w:rsidR="00B33BA2" w:rsidRDefault="00B33BA2" w:rsidP="00F833F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B5181C4" w14:textId="77777777" w:rsidR="00567AF0" w:rsidRDefault="00567AF0" w:rsidP="00F833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570C15C" w14:textId="1B0776CA" w:rsidR="00F833F9" w:rsidRDefault="00F833F9" w:rsidP="00F833F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D20A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F</w:t>
      </w:r>
      <w:r w:rsidR="00D20A3B" w:rsidRPr="00D20A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ormation certifiée</w:t>
      </w:r>
      <w:r w:rsidR="00D20A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.</w:t>
      </w:r>
    </w:p>
    <w:p w14:paraId="7F3E3153" w14:textId="77777777" w:rsidR="00567AF0" w:rsidRPr="00D20A3B" w:rsidRDefault="00567AF0" w:rsidP="00F833F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</w:p>
    <w:p w14:paraId="5B926E07" w14:textId="662373C9" w:rsidR="00C0394C" w:rsidRPr="00D20A3B" w:rsidRDefault="00C0394C" w:rsidP="00F833F9">
      <w:pPr>
        <w:spacing w:before="100" w:beforeAutospacing="1" w:after="100" w:afterAutospacing="1" w:line="240" w:lineRule="auto"/>
        <w:rPr>
          <w:rStyle w:val="lev"/>
          <w:sz w:val="28"/>
          <w:szCs w:val="28"/>
        </w:rPr>
      </w:pPr>
      <w:r w:rsidRPr="00D20A3B">
        <w:rPr>
          <w:rStyle w:val="lev"/>
          <w:sz w:val="28"/>
          <w:szCs w:val="28"/>
        </w:rPr>
        <w:t>Frais d’hébergement et de repas (</w:t>
      </w:r>
      <w:r w:rsidR="00CB4E83" w:rsidRPr="00D20A3B">
        <w:rPr>
          <w:rStyle w:val="lev"/>
          <w:sz w:val="28"/>
          <w:szCs w:val="28"/>
        </w:rPr>
        <w:t xml:space="preserve">résidentiel, </w:t>
      </w:r>
      <w:r w:rsidRPr="00D20A3B">
        <w:rPr>
          <w:rStyle w:val="lev"/>
          <w:sz w:val="28"/>
          <w:szCs w:val="28"/>
        </w:rPr>
        <w:t>chambre double</w:t>
      </w:r>
      <w:proofErr w:type="gramStart"/>
      <w:r w:rsidRPr="00D20A3B">
        <w:rPr>
          <w:rStyle w:val="lev"/>
          <w:sz w:val="28"/>
          <w:szCs w:val="28"/>
        </w:rPr>
        <w:t>):</w:t>
      </w:r>
      <w:proofErr w:type="gramEnd"/>
    </w:p>
    <w:p w14:paraId="14588635" w14:textId="49FECAEA" w:rsidR="00C0394C" w:rsidRPr="00D20A3B" w:rsidRDefault="00C0394C" w:rsidP="00C0394C">
      <w:pPr>
        <w:spacing w:after="0" w:line="240" w:lineRule="auto"/>
        <w:rPr>
          <w:rStyle w:val="lev"/>
          <w:b w:val="0"/>
          <w:bCs w:val="0"/>
          <w:sz w:val="24"/>
          <w:szCs w:val="24"/>
        </w:rPr>
      </w:pPr>
      <w:r w:rsidRPr="00D20A3B">
        <w:rPr>
          <w:rStyle w:val="lev"/>
          <w:b w:val="0"/>
          <w:bCs w:val="0"/>
          <w:sz w:val="24"/>
          <w:szCs w:val="24"/>
        </w:rPr>
        <w:lastRenderedPageBreak/>
        <w:t>Semaine en Inde :</w:t>
      </w:r>
      <w:r w:rsidR="00540834">
        <w:rPr>
          <w:rStyle w:val="lev"/>
          <w:b w:val="0"/>
          <w:bCs w:val="0"/>
          <w:sz w:val="24"/>
          <w:szCs w:val="24"/>
        </w:rPr>
        <w:t xml:space="preserve"> </w:t>
      </w:r>
      <w:r w:rsidR="00232B00">
        <w:rPr>
          <w:rStyle w:val="lev"/>
          <w:b w:val="0"/>
          <w:bCs w:val="0"/>
          <w:sz w:val="24"/>
          <w:szCs w:val="24"/>
        </w:rPr>
        <w:t>530</w:t>
      </w:r>
      <w:r w:rsidR="00540834">
        <w:rPr>
          <w:rStyle w:val="lev"/>
          <w:b w:val="0"/>
          <w:bCs w:val="0"/>
          <w:sz w:val="24"/>
          <w:szCs w:val="24"/>
        </w:rPr>
        <w:t xml:space="preserve"> €</w:t>
      </w:r>
    </w:p>
    <w:p w14:paraId="122FD9EB" w14:textId="7DC7516C" w:rsidR="00C0394C" w:rsidRPr="00D20A3B" w:rsidRDefault="00C0394C" w:rsidP="00C0394C">
      <w:pPr>
        <w:spacing w:after="0" w:line="240" w:lineRule="auto"/>
        <w:rPr>
          <w:rStyle w:val="lev"/>
          <w:b w:val="0"/>
          <w:bCs w:val="0"/>
          <w:sz w:val="24"/>
          <w:szCs w:val="24"/>
        </w:rPr>
      </w:pPr>
      <w:r w:rsidRPr="00D20A3B">
        <w:rPr>
          <w:rStyle w:val="lev"/>
          <w:b w:val="0"/>
          <w:bCs w:val="0"/>
          <w:sz w:val="24"/>
          <w:szCs w:val="24"/>
        </w:rPr>
        <w:t>Semaine en Crète :</w:t>
      </w:r>
      <w:r w:rsidR="00540834">
        <w:rPr>
          <w:rStyle w:val="lev"/>
          <w:b w:val="0"/>
          <w:bCs w:val="0"/>
          <w:sz w:val="24"/>
          <w:szCs w:val="24"/>
        </w:rPr>
        <w:t xml:space="preserve"> </w:t>
      </w:r>
      <w:r w:rsidR="005D2E54">
        <w:rPr>
          <w:rStyle w:val="lev"/>
          <w:b w:val="0"/>
          <w:bCs w:val="0"/>
          <w:sz w:val="24"/>
          <w:szCs w:val="24"/>
        </w:rPr>
        <w:t>A confirmer</w:t>
      </w:r>
    </w:p>
    <w:p w14:paraId="13C63C72" w14:textId="21967138" w:rsidR="00C0394C" w:rsidRPr="00D20A3B" w:rsidRDefault="00C0394C" w:rsidP="00C0394C">
      <w:pPr>
        <w:spacing w:after="0" w:line="240" w:lineRule="auto"/>
        <w:rPr>
          <w:b/>
          <w:bCs/>
          <w:sz w:val="24"/>
          <w:szCs w:val="24"/>
        </w:rPr>
      </w:pPr>
      <w:r w:rsidRPr="00D20A3B">
        <w:rPr>
          <w:rStyle w:val="lev"/>
          <w:b w:val="0"/>
          <w:bCs w:val="0"/>
          <w:sz w:val="24"/>
          <w:szCs w:val="24"/>
        </w:rPr>
        <w:t>Semaine au château de la Baronnie :</w:t>
      </w:r>
      <w:r w:rsidR="005D2E54">
        <w:rPr>
          <w:rStyle w:val="lev"/>
          <w:b w:val="0"/>
          <w:bCs w:val="0"/>
          <w:sz w:val="24"/>
          <w:szCs w:val="24"/>
        </w:rPr>
        <w:t xml:space="preserve"> A confirmer</w:t>
      </w:r>
    </w:p>
    <w:p w14:paraId="7C2A85D2" w14:textId="4575DDF9" w:rsidR="00B33BA2" w:rsidRDefault="00F833F9" w:rsidP="00B33B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1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6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/1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7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Novembre 202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4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, </w:t>
      </w:r>
    </w:p>
    <w:p w14:paraId="0B75CB2E" w14:textId="7942888C" w:rsidR="00B33BA2" w:rsidRDefault="00F833F9" w:rsidP="00B33B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4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/1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écembre 202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4</w:t>
      </w:r>
      <w:r w:rsidR="00B33BA2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,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1</w:t>
      </w:r>
      <w:r w:rsidR="00B33BA2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/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2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Janvier 202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, </w:t>
      </w:r>
    </w:p>
    <w:p w14:paraId="45FAF427" w14:textId="1D6F4799" w:rsidR="00B33BA2" w:rsidRDefault="00232B00" w:rsidP="00B33B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08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09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Février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.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/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6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Mars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, </w:t>
      </w:r>
    </w:p>
    <w:p w14:paraId="5A096DD4" w14:textId="75BCECA8" w:rsidR="00B33BA2" w:rsidRDefault="00232B00" w:rsidP="00B33B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2</w:t>
      </w:r>
      <w:r w:rsidR="00B33BA2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3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Avril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.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7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8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Mai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.</w:t>
      </w:r>
    </w:p>
    <w:p w14:paraId="65AD9F45" w14:textId="6CD7321D" w:rsidR="00B33BA2" w:rsidRDefault="00943CC8" w:rsidP="00B33B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21</w:t>
      </w:r>
      <w:r w:rsidR="00B33BA2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22</w:t>
      </w:r>
      <w:r w:rsidR="00F833F9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Juin 202</w:t>
      </w:r>
      <w:r w:rsidR="00232B0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.</w:t>
      </w:r>
    </w:p>
    <w:p w14:paraId="773A8734" w14:textId="51B48825" w:rsidR="00F833F9" w:rsidRPr="005D2E54" w:rsidRDefault="00F833F9" w:rsidP="00B33B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+ </w:t>
      </w:r>
      <w:r w:rsidR="005A5A65" w:rsidRP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 semaine de stage résidentiel</w:t>
      </w:r>
      <w:r w:rsidR="005D2E54" w:rsidRP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soit en Inde ou en Crète ou </w:t>
      </w:r>
      <w:r w:rsidR="00943CC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n Bretagne</w:t>
      </w:r>
      <w:r w:rsidR="005D2E54" w:rsidRP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ou à Orly ville</w:t>
      </w:r>
      <w:r w:rsidR="005A5A65" w:rsidRP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(prévoir hébergement en pension complète en supplément sauf pour la semaine à Orly)</w:t>
      </w:r>
    </w:p>
    <w:p w14:paraId="1B61D100" w14:textId="688690B9" w:rsidR="00F833F9" w:rsidRPr="00734880" w:rsidRDefault="00F833F9" w:rsidP="00F8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H</w:t>
      </w:r>
      <w:r w:rsidR="00D20A3B"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oraires formation week-end</w:t>
      </w: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:</w:t>
      </w:r>
      <w:r w:rsidRPr="00567A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Pr="00567A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medi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9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h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à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1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7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h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30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D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manche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9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h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à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17</w:t>
      </w:r>
      <w:r w:rsidR="00D20A3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h</w:t>
      </w:r>
    </w:p>
    <w:p w14:paraId="129BB143" w14:textId="0D6AF495" w:rsidR="00F833F9" w:rsidRPr="00734880" w:rsidRDefault="00F833F9" w:rsidP="005A5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L</w:t>
      </w:r>
      <w:r w:rsidR="00D20A3B"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ieu de la formation</w:t>
      </w: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: </w:t>
      </w:r>
      <w:r w:rsidRPr="00567A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="00C15CCC" w:rsidRPr="00CB4E8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</w:t>
      </w:r>
      <w:r w:rsidRPr="00CB4E8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udio </w:t>
      </w:r>
      <w:r w:rsidR="00C15CCC" w:rsidRPr="00CB4E8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Yoga </w:t>
      </w:r>
      <w:r w:rsidR="005A5A65" w:rsidRPr="00CB4E8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rly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  <w:r w:rsidR="00C15CCC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57 avenue Henri Barbusse 94310 Orly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6751353" w14:textId="2DE2FDA2" w:rsidR="00C15CCC" w:rsidRPr="00567AF0" w:rsidRDefault="00F833F9" w:rsidP="005D2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Maximum de 1</w:t>
      </w:r>
      <w:r w:rsidR="00C15CCC"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0</w:t>
      </w: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 xml:space="preserve"> personnes</w:t>
      </w:r>
      <w:r w:rsidR="005D2E54"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.</w:t>
      </w:r>
    </w:p>
    <w:p w14:paraId="5076576F" w14:textId="04DE9944" w:rsidR="00C15CCC" w:rsidRPr="00567AF0" w:rsidRDefault="00C15CCC" w:rsidP="005A5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T</w:t>
      </w:r>
      <w:r w:rsidR="00D20A3B"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>arifs</w:t>
      </w: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fr-FR"/>
          <w14:ligatures w14:val="none"/>
        </w:rPr>
        <w:t xml:space="preserve"> :</w:t>
      </w:r>
      <w:r w:rsidRPr="00567A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  2</w:t>
      </w:r>
      <w:r w:rsidR="005A5A65" w:rsidRPr="00567A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250</w:t>
      </w:r>
      <w:r w:rsidRPr="00567A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euros</w:t>
      </w:r>
      <w:r w:rsidR="005A5A65" w:rsidRPr="00567A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(étudiants : 1900 euros)</w:t>
      </w:r>
      <w:r w:rsidRPr="00567A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</w:p>
    <w:p w14:paraId="49EBF134" w14:textId="754FB7D7" w:rsidR="00C15CCC" w:rsidRPr="00567AF0" w:rsidRDefault="00C15CCC" w:rsidP="00C15C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our vous inscrire</w:t>
      </w:r>
      <w:r w:rsid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 :</w:t>
      </w:r>
      <w:r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 </w:t>
      </w:r>
    </w:p>
    <w:p w14:paraId="7B914129" w14:textId="7A0CA83B" w:rsidR="00C15CCC" w:rsidRDefault="00C15CCC" w:rsidP="00C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our toute demande concernant l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</w:t>
      </w: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formation, 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renvoyer le formulaire d’inscri</w:t>
      </w:r>
      <w:r w:rsidR="00567AF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tion</w:t>
      </w:r>
      <w:r w:rsidR="005D2E5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à l’adresse : 57 avenue Henri Barbusse 94310 Orly. </w:t>
      </w:r>
    </w:p>
    <w:p w14:paraId="73778FF8" w14:textId="2952CA4E" w:rsidR="00567AF0" w:rsidRPr="00F2645D" w:rsidRDefault="00567AF0" w:rsidP="00567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I</w:t>
      </w:r>
      <w:r w:rsidRPr="00F264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nscription avant le 1</w:t>
      </w:r>
      <w:r w:rsidR="00943C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7 octobre</w:t>
      </w:r>
      <w:r w:rsidRPr="00F264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202</w:t>
      </w:r>
      <w:r w:rsidR="00943C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5</w:t>
      </w:r>
    </w:p>
    <w:p w14:paraId="42167AF3" w14:textId="2CEF588D" w:rsidR="00567AF0" w:rsidRDefault="00567AF0" w:rsidP="00C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it 35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€ à l'inscription pour la réservation</w:t>
      </w:r>
      <w:r w:rsidR="00C80A4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, 1500 € un mois avant le début de la formation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et le solde à régler le 1er jour de </w:t>
      </w:r>
      <w:r w:rsidR="00C80A4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a </w:t>
      </w:r>
      <w:r w:rsidRPr="00F2645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formation</w:t>
      </w:r>
      <w:r w:rsidR="00A46BF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0AB9DD2E" w14:textId="616F2ED6" w:rsidR="00C15CCC" w:rsidRPr="00734880" w:rsidRDefault="00C15CCC" w:rsidP="00C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es places sont attribuées selon l’ordre d’arrivée de l’inscription sous réserve du nombre de place disponible.</w:t>
      </w:r>
    </w:p>
    <w:p w14:paraId="5F2D7361" w14:textId="61EAE174" w:rsidR="00C15CCC" w:rsidRPr="00C80A4B" w:rsidRDefault="00567AF0" w:rsidP="00C80A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A</w:t>
      </w:r>
      <w:r w:rsidR="00C0394C" w:rsidRPr="00567A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nnulation.</w:t>
      </w:r>
      <w:r w:rsidR="00C15CCC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  <w:r w:rsidR="00C15CCC"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Si l’annulation intervient :</w:t>
      </w:r>
    </w:p>
    <w:p w14:paraId="6DB029DA" w14:textId="77777777" w:rsidR="00C15CCC" w:rsidRPr="00734880" w:rsidRDefault="00C15CCC" w:rsidP="00C15C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lus de 60 jours avant le début de la prestation, 80% de remboursement</w:t>
      </w:r>
    </w:p>
    <w:p w14:paraId="1A427354" w14:textId="77777777" w:rsidR="00C15CCC" w:rsidRPr="00734880" w:rsidRDefault="00C15CCC" w:rsidP="00C15C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u 31ème au 60ème jour avant le début de la prestation, 50% de remboursement</w:t>
      </w:r>
    </w:p>
    <w:p w14:paraId="024F1CFC" w14:textId="77777777" w:rsidR="00C15CCC" w:rsidRPr="00734880" w:rsidRDefault="00C15CCC" w:rsidP="00C15C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u 0 au 30ème jour avant le début de la prestation, aucun remboursement ne sera consenti.</w:t>
      </w:r>
    </w:p>
    <w:p w14:paraId="703AD908" w14:textId="77777777" w:rsidR="00D461CB" w:rsidRDefault="00C15CCC" w:rsidP="00C14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73488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lastRenderedPageBreak/>
        <w:t>L’élève pratique sous sa propre responsabilité</w:t>
      </w:r>
      <w:r w:rsidR="00C145E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7FAB4925" w14:textId="77777777" w:rsidR="00D461CB" w:rsidRDefault="00D461CB" w:rsidP="00C14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6485952" w14:textId="490CD5CC" w:rsidR="00D461CB" w:rsidRPr="00DC0334" w:rsidRDefault="00D461CB" w:rsidP="00EE24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</w:pPr>
      <w:r w:rsidRPr="00DC03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Studio Yoga Orly</w:t>
      </w:r>
    </w:p>
    <w:p w14:paraId="016BC3B7" w14:textId="77777777" w:rsidR="00EE24A2" w:rsidRPr="00EE24A2" w:rsidRDefault="00D461CB" w:rsidP="00EE24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EE24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57 avenue Henri Barbusse 94310 Orly</w:t>
      </w:r>
    </w:p>
    <w:p w14:paraId="185EF641" w14:textId="77777777" w:rsidR="00EE24A2" w:rsidRDefault="00D461CB" w:rsidP="00EE24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EE24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Tel :</w:t>
      </w:r>
      <w:proofErr w:type="gramEnd"/>
      <w:r w:rsidRPr="00EE24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07 81 71 08 52</w:t>
      </w:r>
    </w:p>
    <w:p w14:paraId="12E07C4A" w14:textId="77777777" w:rsidR="00EE24A2" w:rsidRPr="00DC0334" w:rsidRDefault="00D461CB" w:rsidP="00EE24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EE24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Mail :</w:t>
      </w:r>
      <w:proofErr w:type="gramEnd"/>
      <w:r w:rsidRPr="00EE24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</w:t>
      </w:r>
      <w:hyperlink r:id="rId7" w:history="1">
        <w:r w:rsidR="00EE24A2" w:rsidRPr="00EE24A2">
          <w:rPr>
            <w:rStyle w:val="Lienhypertexte"/>
            <w:rFonts w:ascii="Times New Roman" w:eastAsia="Times New Roman" w:hAnsi="Times New Roman" w:cs="Times New Roman"/>
            <w:kern w:val="0"/>
            <w:sz w:val="24"/>
            <w:szCs w:val="24"/>
            <w:lang w:val="en-US" w:eastAsia="fr-FR"/>
            <w14:ligatures w14:val="none"/>
          </w:rPr>
          <w:t>aklihallaf7@gmail.com</w:t>
        </w:r>
      </w:hyperlink>
    </w:p>
    <w:p w14:paraId="40CC5803" w14:textId="0E19E7DB" w:rsidR="00C15CCC" w:rsidRPr="00EE24A2" w:rsidRDefault="00EE24A2" w:rsidP="00EE24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EE24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Site :</w:t>
      </w:r>
      <w:proofErr w:type="gramEnd"/>
      <w:r w:rsidRPr="00EE24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akli yoga </w:t>
      </w:r>
      <w:proofErr w:type="spellStart"/>
      <w:r w:rsidRPr="00EE24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orly</w:t>
      </w:r>
      <w:proofErr w:type="spellEnd"/>
      <w:r w:rsidR="00C15CCC" w:rsidRPr="00EE24A2">
        <w:rPr>
          <w:lang w:val="en-US"/>
        </w:rPr>
        <w:br/>
      </w:r>
    </w:p>
    <w:p w14:paraId="0A60965D" w14:textId="77777777" w:rsidR="00C15CCC" w:rsidRPr="00EE24A2" w:rsidRDefault="00C15CCC" w:rsidP="00F8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2A17ABF4" w14:textId="77777777" w:rsidR="00F833F9" w:rsidRPr="00EE24A2" w:rsidRDefault="00F833F9" w:rsidP="00F8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C0D1C19" w14:textId="77777777" w:rsidR="00F833F9" w:rsidRPr="00EE24A2" w:rsidRDefault="00F833F9">
      <w:pPr>
        <w:rPr>
          <w:lang w:val="en-US"/>
        </w:rPr>
      </w:pPr>
    </w:p>
    <w:sectPr w:rsidR="00F833F9" w:rsidRPr="00EE2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E8A"/>
    <w:multiLevelType w:val="multilevel"/>
    <w:tmpl w:val="2144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6518"/>
    <w:multiLevelType w:val="multilevel"/>
    <w:tmpl w:val="0A90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A34F0"/>
    <w:multiLevelType w:val="multilevel"/>
    <w:tmpl w:val="433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5E01"/>
    <w:multiLevelType w:val="multilevel"/>
    <w:tmpl w:val="4CA8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47071"/>
    <w:multiLevelType w:val="multilevel"/>
    <w:tmpl w:val="C21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5468B"/>
    <w:multiLevelType w:val="multilevel"/>
    <w:tmpl w:val="EA6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D6180"/>
    <w:multiLevelType w:val="multilevel"/>
    <w:tmpl w:val="53A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6C25"/>
    <w:multiLevelType w:val="multilevel"/>
    <w:tmpl w:val="3626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03835"/>
    <w:multiLevelType w:val="multilevel"/>
    <w:tmpl w:val="138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031A9"/>
    <w:multiLevelType w:val="multilevel"/>
    <w:tmpl w:val="C64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927A7"/>
    <w:multiLevelType w:val="multilevel"/>
    <w:tmpl w:val="4118A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D22739"/>
    <w:multiLevelType w:val="multilevel"/>
    <w:tmpl w:val="F79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95271"/>
    <w:multiLevelType w:val="multilevel"/>
    <w:tmpl w:val="0CB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F0016"/>
    <w:multiLevelType w:val="multilevel"/>
    <w:tmpl w:val="F930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A41C0"/>
    <w:multiLevelType w:val="hybridMultilevel"/>
    <w:tmpl w:val="DDCED546"/>
    <w:lvl w:ilvl="0" w:tplc="DB0E47CC">
      <w:start w:val="10"/>
      <w:numFmt w:val="decimal"/>
      <w:lvlText w:val="%1)"/>
      <w:lvlJc w:val="left"/>
      <w:pPr>
        <w:ind w:left="36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E83C86"/>
    <w:multiLevelType w:val="multilevel"/>
    <w:tmpl w:val="3356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625690">
    <w:abstractNumId w:val="9"/>
  </w:num>
  <w:num w:numId="2" w16cid:durableId="184098542">
    <w:abstractNumId w:val="10"/>
  </w:num>
  <w:num w:numId="3" w16cid:durableId="1371223905">
    <w:abstractNumId w:val="12"/>
  </w:num>
  <w:num w:numId="4" w16cid:durableId="1079861990">
    <w:abstractNumId w:val="11"/>
  </w:num>
  <w:num w:numId="5" w16cid:durableId="1731538866">
    <w:abstractNumId w:val="4"/>
  </w:num>
  <w:num w:numId="6" w16cid:durableId="1807627860">
    <w:abstractNumId w:val="8"/>
  </w:num>
  <w:num w:numId="7" w16cid:durableId="1639532868">
    <w:abstractNumId w:val="0"/>
  </w:num>
  <w:num w:numId="8" w16cid:durableId="1783845110">
    <w:abstractNumId w:val="1"/>
  </w:num>
  <w:num w:numId="9" w16cid:durableId="751900765">
    <w:abstractNumId w:val="3"/>
  </w:num>
  <w:num w:numId="10" w16cid:durableId="1865483979">
    <w:abstractNumId w:val="7"/>
  </w:num>
  <w:num w:numId="11" w16cid:durableId="1055817643">
    <w:abstractNumId w:val="13"/>
  </w:num>
  <w:num w:numId="12" w16cid:durableId="98112981">
    <w:abstractNumId w:val="2"/>
  </w:num>
  <w:num w:numId="13" w16cid:durableId="1209223639">
    <w:abstractNumId w:val="15"/>
  </w:num>
  <w:num w:numId="14" w16cid:durableId="828061618">
    <w:abstractNumId w:val="6"/>
  </w:num>
  <w:num w:numId="15" w16cid:durableId="1962035078">
    <w:abstractNumId w:val="5"/>
  </w:num>
  <w:num w:numId="16" w16cid:durableId="958949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F9"/>
    <w:rsid w:val="00170423"/>
    <w:rsid w:val="00185C24"/>
    <w:rsid w:val="001C4408"/>
    <w:rsid w:val="00232B00"/>
    <w:rsid w:val="002D7BCE"/>
    <w:rsid w:val="00540834"/>
    <w:rsid w:val="00567AF0"/>
    <w:rsid w:val="005A5A65"/>
    <w:rsid w:val="005A6D7C"/>
    <w:rsid w:val="005D2E54"/>
    <w:rsid w:val="00670E54"/>
    <w:rsid w:val="006E7A30"/>
    <w:rsid w:val="00755FBE"/>
    <w:rsid w:val="00943CC8"/>
    <w:rsid w:val="00954980"/>
    <w:rsid w:val="00A46BF8"/>
    <w:rsid w:val="00B16393"/>
    <w:rsid w:val="00B33BA2"/>
    <w:rsid w:val="00BB1A7A"/>
    <w:rsid w:val="00BF7D18"/>
    <w:rsid w:val="00C0394C"/>
    <w:rsid w:val="00C06961"/>
    <w:rsid w:val="00C145EE"/>
    <w:rsid w:val="00C15CCC"/>
    <w:rsid w:val="00C15E6D"/>
    <w:rsid w:val="00C80A4B"/>
    <w:rsid w:val="00CA7F7D"/>
    <w:rsid w:val="00CB4E83"/>
    <w:rsid w:val="00D20A3B"/>
    <w:rsid w:val="00D3369A"/>
    <w:rsid w:val="00D461CB"/>
    <w:rsid w:val="00DC0334"/>
    <w:rsid w:val="00E40072"/>
    <w:rsid w:val="00E76144"/>
    <w:rsid w:val="00EA0677"/>
    <w:rsid w:val="00EE24A2"/>
    <w:rsid w:val="00EF46FB"/>
    <w:rsid w:val="00F8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1C18"/>
  <w15:chartTrackingRefBased/>
  <w15:docId w15:val="{FA66C511-4EB5-4DA0-B332-120ABE80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8">
    <w:name w:val="font_8"/>
    <w:basedOn w:val="Normal"/>
    <w:rsid w:val="00F8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wixui-rich-texttext">
    <w:name w:val="wixui-rich-text__text"/>
    <w:basedOn w:val="Policepardfaut"/>
    <w:rsid w:val="00F833F9"/>
  </w:style>
  <w:style w:type="paragraph" w:styleId="Paragraphedeliste">
    <w:name w:val="List Paragraph"/>
    <w:basedOn w:val="Normal"/>
    <w:uiPriority w:val="34"/>
    <w:qFormat/>
    <w:rsid w:val="001704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15CCC"/>
    <w:rPr>
      <w:b/>
      <w:bCs/>
    </w:rPr>
  </w:style>
  <w:style w:type="character" w:styleId="Lienhypertexte">
    <w:name w:val="Hyperlink"/>
    <w:basedOn w:val="Policepardfaut"/>
    <w:uiPriority w:val="99"/>
    <w:unhideWhenUsed/>
    <w:rsid w:val="00EE24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lihallaf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7474-4410-4C1C-ABCB-4E198E7C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i Hallaf</dc:creator>
  <cp:keywords/>
  <dc:description/>
  <cp:lastModifiedBy>Akli Hallaf</cp:lastModifiedBy>
  <cp:revision>16</cp:revision>
  <dcterms:created xsi:type="dcterms:W3CDTF">2023-09-21T07:40:00Z</dcterms:created>
  <dcterms:modified xsi:type="dcterms:W3CDTF">2024-03-28T13:49:00Z</dcterms:modified>
</cp:coreProperties>
</file>